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64AED" w14:textId="1A115969" w:rsidR="0051143A" w:rsidRPr="00AA4B99" w:rsidRDefault="0051143A" w:rsidP="00144B8F">
      <w:pPr>
        <w:tabs>
          <w:tab w:val="left" w:pos="1572"/>
        </w:tabs>
        <w:ind w:firstLineChars="100" w:firstLine="220"/>
        <w:rPr>
          <w:rFonts w:ascii="ＭＳ 明朝" w:eastAsia="ＭＳ 明朝" w:hAnsi="ＭＳ 明朝"/>
          <w:snapToGrid w:val="0"/>
          <w:color w:val="000000" w:themeColor="text1"/>
          <w:szCs w:val="21"/>
        </w:rPr>
      </w:pPr>
      <w:r w:rsidRPr="00AA4B99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様式第</w:t>
      </w:r>
      <w:r w:rsidR="005B6ACD" w:rsidRPr="00AA4B99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１</w:t>
      </w:r>
      <w:r w:rsidRPr="00AA4B99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号（その</w:t>
      </w:r>
      <w:r w:rsidR="005B6ACD" w:rsidRPr="00AA4B99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１</w:t>
      </w:r>
      <w:r w:rsidRPr="00AA4B99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）（第</w:t>
      </w:r>
      <w:r w:rsidR="005B6ACD" w:rsidRPr="00AA4B99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２</w:t>
      </w:r>
      <w:r w:rsidRPr="00AA4B99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条関係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630"/>
        <w:gridCol w:w="420"/>
        <w:gridCol w:w="1155"/>
        <w:gridCol w:w="105"/>
        <w:gridCol w:w="315"/>
        <w:gridCol w:w="210"/>
        <w:gridCol w:w="1155"/>
        <w:gridCol w:w="210"/>
        <w:gridCol w:w="210"/>
        <w:gridCol w:w="210"/>
        <w:gridCol w:w="210"/>
        <w:gridCol w:w="420"/>
        <w:gridCol w:w="210"/>
        <w:gridCol w:w="2100"/>
      </w:tblGrid>
      <w:tr w:rsidR="0051143A" w:rsidRPr="00AA4B99" w14:paraId="62A1CC26" w14:textId="77777777" w:rsidTr="00E9684E">
        <w:trPr>
          <w:cantSplit/>
          <w:trHeight w:hRule="exact" w:val="3289"/>
        </w:trPr>
        <w:tc>
          <w:tcPr>
            <w:tcW w:w="7980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955E5B" w14:textId="77777777" w:rsidR="0051143A" w:rsidRPr="00AA4B99" w:rsidRDefault="0051143A" w:rsidP="00E9684E">
            <w:pPr>
              <w:wordWrap w:val="0"/>
              <w:autoSpaceDE w:val="0"/>
              <w:autoSpaceDN w:val="0"/>
              <w:adjustRightInd w:val="0"/>
              <w:spacing w:beforeLines="50" w:before="120" w:line="3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農業集落排水施設排水設備計画（変更）承認申込書</w:t>
            </w:r>
          </w:p>
          <w:p w14:paraId="0C51B75B" w14:textId="77777777" w:rsidR="0051143A" w:rsidRPr="00AA4B99" w:rsidRDefault="0051143A" w:rsidP="00E9684E">
            <w:pPr>
              <w:wordWrap w:val="0"/>
              <w:autoSpaceDE w:val="0"/>
              <w:autoSpaceDN w:val="0"/>
              <w:adjustRightInd w:val="0"/>
              <w:spacing w:beforeLines="50" w:before="120" w:line="310" w:lineRule="exact"/>
              <w:jc w:val="righ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年　　月　　日　</w:t>
            </w:r>
          </w:p>
          <w:p w14:paraId="35F3DFEC" w14:textId="61ED3334" w:rsidR="0051143A" w:rsidRPr="00AA4B99" w:rsidRDefault="0051143A" w:rsidP="00AA36C6">
            <w:pPr>
              <w:wordWrap w:val="0"/>
              <w:autoSpaceDE w:val="0"/>
              <w:autoSpaceDN w:val="0"/>
              <w:adjustRightInd w:val="0"/>
              <w:spacing w:line="3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葛巻町長　　</w:t>
            </w:r>
            <w:r w:rsidR="00E9684E"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E9684E"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</w:t>
            </w:r>
            <w:r w:rsidRPr="00AA4B99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様</w:t>
            </w:r>
          </w:p>
          <w:p w14:paraId="67E22D9C" w14:textId="73E39155" w:rsidR="0051143A" w:rsidRPr="00AA4B99" w:rsidRDefault="0051143A" w:rsidP="00AA36C6">
            <w:pPr>
              <w:wordWrap w:val="0"/>
              <w:autoSpaceDE w:val="0"/>
              <w:autoSpaceDN w:val="0"/>
              <w:adjustRightInd w:val="0"/>
              <w:spacing w:line="310" w:lineRule="exact"/>
              <w:jc w:val="righ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申込者　　　　</w:t>
            </w:r>
            <w:r w:rsidR="00E9684E"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　　　　　　</w:t>
            </w:r>
          </w:p>
          <w:p w14:paraId="6AFCA172" w14:textId="7C4B56D3" w:rsidR="0051143A" w:rsidRPr="00AA4B99" w:rsidRDefault="0051143A" w:rsidP="00AA36C6">
            <w:pPr>
              <w:wordWrap w:val="0"/>
              <w:autoSpaceDE w:val="0"/>
              <w:autoSpaceDN w:val="0"/>
              <w:adjustRightInd w:val="0"/>
              <w:spacing w:line="310" w:lineRule="exact"/>
              <w:jc w:val="righ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住　所　　　</w:t>
            </w:r>
            <w:r w:rsidR="00E9684E"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　　　　　　</w:t>
            </w:r>
          </w:p>
          <w:p w14:paraId="78CA8234" w14:textId="714EC613" w:rsidR="0051143A" w:rsidRPr="00AA4B99" w:rsidRDefault="0051143A" w:rsidP="00AA36C6">
            <w:pPr>
              <w:wordWrap w:val="0"/>
              <w:autoSpaceDE w:val="0"/>
              <w:autoSpaceDN w:val="0"/>
              <w:adjustRightInd w:val="0"/>
              <w:spacing w:line="310" w:lineRule="exact"/>
              <w:jc w:val="righ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氏　名　　</w:t>
            </w:r>
            <w:r w:rsidR="00E9684E"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　　　　　　　</w:t>
            </w:r>
          </w:p>
          <w:p w14:paraId="0BF20565" w14:textId="7611B69E" w:rsidR="0051143A" w:rsidRPr="00AA4B99" w:rsidRDefault="0051143A" w:rsidP="00AA36C6">
            <w:pPr>
              <w:wordWrap w:val="0"/>
              <w:autoSpaceDE w:val="0"/>
              <w:autoSpaceDN w:val="0"/>
              <w:adjustRightInd w:val="0"/>
              <w:spacing w:line="310" w:lineRule="exact"/>
              <w:jc w:val="righ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電話番号　</w:t>
            </w:r>
            <w:r w:rsidR="00E9684E"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　　　　　　　</w:t>
            </w:r>
          </w:p>
          <w:p w14:paraId="5EC5BAF2" w14:textId="77777777" w:rsidR="0051143A" w:rsidRPr="00AA4B99" w:rsidRDefault="0051143A" w:rsidP="00E9684E">
            <w:pPr>
              <w:wordWrap w:val="0"/>
              <w:autoSpaceDE w:val="0"/>
              <w:autoSpaceDN w:val="0"/>
              <w:adjustRightInd w:val="0"/>
              <w:spacing w:beforeLines="50" w:before="120" w:line="3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農業集落排水施設排水設備計画（変更）の承認を受けたいので、</w:t>
            </w:r>
            <w:r w:rsidR="00A03EC5"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葛巻町</w:t>
            </w: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農業集落排水施設条例第</w:t>
            </w:r>
            <w:r w:rsidR="00F04670"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６</w:t>
            </w: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条の規定により、次のとおり申込みします。</w:t>
            </w:r>
          </w:p>
        </w:tc>
      </w:tr>
      <w:tr w:rsidR="0051143A" w:rsidRPr="00AA4B99" w14:paraId="5EB22F37" w14:textId="77777777" w:rsidTr="00AA36C6">
        <w:trPr>
          <w:cantSplit/>
          <w:trHeight w:hRule="exact" w:val="420"/>
        </w:trPr>
        <w:tc>
          <w:tcPr>
            <w:tcW w:w="1470" w:type="dxa"/>
            <w:gridSpan w:val="3"/>
            <w:tcBorders>
              <w:left w:val="single" w:sz="12" w:space="0" w:color="auto"/>
            </w:tcBorders>
            <w:vAlign w:val="center"/>
          </w:tcPr>
          <w:p w14:paraId="7421BFC5" w14:textId="77777777" w:rsidR="0051143A" w:rsidRPr="00AA4B99" w:rsidRDefault="0051143A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設置施設場所</w:t>
            </w:r>
          </w:p>
        </w:tc>
        <w:tc>
          <w:tcPr>
            <w:tcW w:w="6510" w:type="dxa"/>
            <w:gridSpan w:val="12"/>
            <w:tcBorders>
              <w:right w:val="single" w:sz="12" w:space="0" w:color="auto"/>
            </w:tcBorders>
            <w:vAlign w:val="center"/>
          </w:tcPr>
          <w:p w14:paraId="4DC6CCF8" w14:textId="77777777" w:rsidR="0051143A" w:rsidRPr="00AA4B99" w:rsidRDefault="0051143A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51143A" w:rsidRPr="00AA4B99" w14:paraId="7F677CB4" w14:textId="77777777" w:rsidTr="00AA36C6">
        <w:trPr>
          <w:cantSplit/>
          <w:trHeight w:hRule="exact" w:val="420"/>
        </w:trPr>
        <w:tc>
          <w:tcPr>
            <w:tcW w:w="1470" w:type="dxa"/>
            <w:gridSpan w:val="3"/>
            <w:tcBorders>
              <w:left w:val="single" w:sz="12" w:space="0" w:color="auto"/>
            </w:tcBorders>
            <w:vAlign w:val="center"/>
          </w:tcPr>
          <w:p w14:paraId="74CA4B1C" w14:textId="77777777" w:rsidR="0051143A" w:rsidRPr="00AA4B99" w:rsidRDefault="0051143A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建物用途</w:t>
            </w:r>
          </w:p>
        </w:tc>
        <w:tc>
          <w:tcPr>
            <w:tcW w:w="6510" w:type="dxa"/>
            <w:gridSpan w:val="12"/>
            <w:tcBorders>
              <w:right w:val="single" w:sz="12" w:space="0" w:color="auto"/>
            </w:tcBorders>
            <w:vAlign w:val="center"/>
          </w:tcPr>
          <w:p w14:paraId="0FB0743A" w14:textId="77777777" w:rsidR="0051143A" w:rsidRPr="00AA4B99" w:rsidRDefault="005B6ACD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１</w:t>
            </w:r>
            <w:r w:rsidR="0051143A"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一般家屋　</w:t>
            </w: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２</w:t>
            </w:r>
            <w:r w:rsidR="0051143A"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公共建築物（　　　　）　</w:t>
            </w: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３</w:t>
            </w:r>
            <w:r w:rsidR="0051143A"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その他</w:t>
            </w:r>
          </w:p>
        </w:tc>
      </w:tr>
      <w:tr w:rsidR="0051143A" w:rsidRPr="00AA4B99" w14:paraId="45CE8583" w14:textId="77777777" w:rsidTr="00AA36C6">
        <w:trPr>
          <w:cantSplit/>
          <w:trHeight w:hRule="exact" w:val="420"/>
        </w:trPr>
        <w:tc>
          <w:tcPr>
            <w:tcW w:w="1470" w:type="dxa"/>
            <w:gridSpan w:val="3"/>
            <w:tcBorders>
              <w:left w:val="single" w:sz="12" w:space="0" w:color="auto"/>
            </w:tcBorders>
            <w:vAlign w:val="center"/>
          </w:tcPr>
          <w:p w14:paraId="402808F7" w14:textId="77777777" w:rsidR="0051143A" w:rsidRPr="00AA4B99" w:rsidRDefault="0051143A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面積</w:t>
            </w:r>
          </w:p>
        </w:tc>
        <w:tc>
          <w:tcPr>
            <w:tcW w:w="1260" w:type="dxa"/>
            <w:gridSpan w:val="2"/>
            <w:vAlign w:val="center"/>
          </w:tcPr>
          <w:p w14:paraId="5AECC412" w14:textId="77777777" w:rsidR="0051143A" w:rsidRPr="00AA4B99" w:rsidRDefault="0051143A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土地</w:t>
            </w:r>
          </w:p>
        </w:tc>
        <w:tc>
          <w:tcPr>
            <w:tcW w:w="1890" w:type="dxa"/>
            <w:gridSpan w:val="4"/>
            <w:vAlign w:val="center"/>
          </w:tcPr>
          <w:p w14:paraId="482AC64C" w14:textId="77777777" w:rsidR="0051143A" w:rsidRPr="00AA4B99" w:rsidRDefault="0051143A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㎡</w:t>
            </w:r>
          </w:p>
        </w:tc>
        <w:tc>
          <w:tcPr>
            <w:tcW w:w="1260" w:type="dxa"/>
            <w:gridSpan w:val="5"/>
            <w:vAlign w:val="center"/>
          </w:tcPr>
          <w:p w14:paraId="2C0630B2" w14:textId="77777777" w:rsidR="0051143A" w:rsidRPr="00AA4B99" w:rsidRDefault="0051143A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建物</w:t>
            </w:r>
          </w:p>
        </w:tc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0486E366" w14:textId="77777777" w:rsidR="0051143A" w:rsidRPr="00AA4B99" w:rsidRDefault="0051143A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㎡</w:t>
            </w:r>
          </w:p>
        </w:tc>
      </w:tr>
      <w:tr w:rsidR="0051143A" w:rsidRPr="00AA4B99" w14:paraId="08A38376" w14:textId="77777777" w:rsidTr="00AA36C6">
        <w:trPr>
          <w:cantSplit/>
          <w:trHeight w:hRule="exact" w:val="420"/>
        </w:trPr>
        <w:tc>
          <w:tcPr>
            <w:tcW w:w="1470" w:type="dxa"/>
            <w:gridSpan w:val="3"/>
            <w:tcBorders>
              <w:left w:val="single" w:sz="12" w:space="0" w:color="auto"/>
            </w:tcBorders>
            <w:vAlign w:val="center"/>
          </w:tcPr>
          <w:p w14:paraId="1EE4DB0B" w14:textId="77777777" w:rsidR="0051143A" w:rsidRPr="00AA4B99" w:rsidRDefault="0051143A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排水種別</w:t>
            </w:r>
          </w:p>
        </w:tc>
        <w:tc>
          <w:tcPr>
            <w:tcW w:w="1575" w:type="dxa"/>
            <w:gridSpan w:val="3"/>
            <w:vAlign w:val="center"/>
          </w:tcPr>
          <w:p w14:paraId="4CB3F06A" w14:textId="77777777" w:rsidR="0051143A" w:rsidRPr="00AA4B99" w:rsidRDefault="0051143A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し尿・雑排水</w:t>
            </w:r>
          </w:p>
        </w:tc>
        <w:tc>
          <w:tcPr>
            <w:tcW w:w="2205" w:type="dxa"/>
            <w:gridSpan w:val="6"/>
            <w:vAlign w:val="center"/>
          </w:tcPr>
          <w:p w14:paraId="2E1AEDEC" w14:textId="77777777" w:rsidR="0051143A" w:rsidRPr="00AA4B99" w:rsidRDefault="0051143A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阻集器の有無、種別</w:t>
            </w:r>
          </w:p>
        </w:tc>
        <w:tc>
          <w:tcPr>
            <w:tcW w:w="2730" w:type="dxa"/>
            <w:gridSpan w:val="3"/>
            <w:tcBorders>
              <w:right w:val="single" w:sz="12" w:space="0" w:color="auto"/>
            </w:tcBorders>
            <w:vAlign w:val="center"/>
          </w:tcPr>
          <w:p w14:paraId="5A264149" w14:textId="77777777" w:rsidR="0051143A" w:rsidRPr="00AA4B99" w:rsidRDefault="0051143A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51143A" w:rsidRPr="00AA4B99" w14:paraId="5B6D302E" w14:textId="77777777" w:rsidTr="00E9684E">
        <w:trPr>
          <w:cantSplit/>
          <w:trHeight w:hRule="exact" w:val="794"/>
        </w:trPr>
        <w:tc>
          <w:tcPr>
            <w:tcW w:w="1470" w:type="dxa"/>
            <w:gridSpan w:val="3"/>
            <w:tcBorders>
              <w:left w:val="single" w:sz="12" w:space="0" w:color="auto"/>
            </w:tcBorders>
            <w:vAlign w:val="center"/>
          </w:tcPr>
          <w:p w14:paraId="03F6F59A" w14:textId="77777777" w:rsidR="0051143A" w:rsidRPr="00AA4B99" w:rsidRDefault="0051143A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使用水</w:t>
            </w:r>
          </w:p>
        </w:tc>
        <w:tc>
          <w:tcPr>
            <w:tcW w:w="6510" w:type="dxa"/>
            <w:gridSpan w:val="12"/>
            <w:tcBorders>
              <w:right w:val="single" w:sz="12" w:space="0" w:color="auto"/>
            </w:tcBorders>
            <w:vAlign w:val="center"/>
          </w:tcPr>
          <w:p w14:paraId="3438BD1C" w14:textId="4A1D07D9" w:rsidR="0051143A" w:rsidRPr="00AA4B99" w:rsidRDefault="005B6ACD" w:rsidP="00AA36C6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１</w:t>
            </w:r>
            <w:r w:rsidR="0051143A"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水道水（計量栓番号　　</w:t>
            </w:r>
            <w:r w:rsidR="00E9684E"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</w:t>
            </w:r>
            <w:r w:rsidR="0051143A"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　　）</w:t>
            </w:r>
          </w:p>
          <w:p w14:paraId="7FBB9C6E" w14:textId="0E4EDFE0" w:rsidR="0051143A" w:rsidRPr="00AA4B99" w:rsidRDefault="005B6ACD" w:rsidP="00AA36C6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２</w:t>
            </w:r>
            <w:r w:rsidR="0051143A"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その他（　　　　　　　</w:t>
            </w:r>
            <w:r w:rsidR="00E9684E"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</w:t>
            </w:r>
            <w:r w:rsidR="0051143A"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　　）</w:t>
            </w:r>
          </w:p>
        </w:tc>
      </w:tr>
      <w:tr w:rsidR="0051143A" w:rsidRPr="00AA4B99" w14:paraId="5FB6F76E" w14:textId="77777777" w:rsidTr="00AA36C6">
        <w:trPr>
          <w:cantSplit/>
          <w:trHeight w:hRule="exact" w:val="840"/>
        </w:trPr>
        <w:tc>
          <w:tcPr>
            <w:tcW w:w="1470" w:type="dxa"/>
            <w:gridSpan w:val="3"/>
            <w:tcBorders>
              <w:left w:val="single" w:sz="12" w:space="0" w:color="auto"/>
            </w:tcBorders>
            <w:vAlign w:val="center"/>
          </w:tcPr>
          <w:p w14:paraId="06DE373F" w14:textId="77777777" w:rsidR="0051143A" w:rsidRPr="00AA4B99" w:rsidRDefault="0051143A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使用者数</w:t>
            </w:r>
          </w:p>
        </w:tc>
        <w:tc>
          <w:tcPr>
            <w:tcW w:w="2940" w:type="dxa"/>
            <w:gridSpan w:val="5"/>
            <w:vAlign w:val="center"/>
          </w:tcPr>
          <w:p w14:paraId="15FA19E5" w14:textId="77777777" w:rsidR="0051143A" w:rsidRPr="00AA4B99" w:rsidRDefault="005B6ACD" w:rsidP="00AA36C6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１</w:t>
            </w:r>
            <w:r w:rsidR="0051143A"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居住者数　　　　　　人</w:t>
            </w:r>
          </w:p>
          <w:p w14:paraId="36C02DE6" w14:textId="77777777" w:rsidR="0051143A" w:rsidRPr="00AA4B99" w:rsidRDefault="005B6ACD" w:rsidP="00AA36C6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２</w:t>
            </w:r>
            <w:r w:rsidR="0051143A"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定員数　　　　　　　人</w:t>
            </w:r>
          </w:p>
          <w:p w14:paraId="05ADA3E1" w14:textId="77777777" w:rsidR="0051143A" w:rsidRPr="00AA4B99" w:rsidRDefault="005B6ACD" w:rsidP="00AA36C6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３</w:t>
            </w:r>
            <w:r w:rsidR="0051143A"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その他（　　）　　　人</w:t>
            </w:r>
          </w:p>
        </w:tc>
        <w:tc>
          <w:tcPr>
            <w:tcW w:w="630" w:type="dxa"/>
            <w:gridSpan w:val="3"/>
            <w:vAlign w:val="center"/>
          </w:tcPr>
          <w:p w14:paraId="7174A19D" w14:textId="77777777" w:rsidR="0051143A" w:rsidRPr="00AA4B99" w:rsidRDefault="0051143A" w:rsidP="00AA36C6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単独共同の別</w:t>
            </w:r>
          </w:p>
        </w:tc>
        <w:tc>
          <w:tcPr>
            <w:tcW w:w="2940" w:type="dxa"/>
            <w:gridSpan w:val="4"/>
            <w:tcBorders>
              <w:right w:val="single" w:sz="12" w:space="0" w:color="auto"/>
            </w:tcBorders>
            <w:vAlign w:val="center"/>
          </w:tcPr>
          <w:p w14:paraId="2268EAB0" w14:textId="77777777" w:rsidR="0051143A" w:rsidRPr="00AA4B99" w:rsidRDefault="0051143A" w:rsidP="00AA36C6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単　独　：　共　同</w:t>
            </w:r>
          </w:p>
          <w:p w14:paraId="2E003615" w14:textId="77777777" w:rsidR="0051143A" w:rsidRPr="00AA4B99" w:rsidRDefault="0051143A" w:rsidP="00AA36C6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氏名（　　　　　　　　　）</w:t>
            </w:r>
          </w:p>
          <w:p w14:paraId="59279CCB" w14:textId="77777777" w:rsidR="0051143A" w:rsidRPr="00AA4B99" w:rsidRDefault="0051143A" w:rsidP="00AA36C6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数　　　　　　　　人</w:t>
            </w:r>
          </w:p>
        </w:tc>
      </w:tr>
      <w:tr w:rsidR="0051143A" w:rsidRPr="00AA4B99" w14:paraId="495F9358" w14:textId="77777777" w:rsidTr="00AA36C6">
        <w:trPr>
          <w:cantSplit/>
          <w:trHeight w:hRule="exact" w:val="420"/>
        </w:trPr>
        <w:tc>
          <w:tcPr>
            <w:tcW w:w="1470" w:type="dxa"/>
            <w:gridSpan w:val="3"/>
            <w:tcBorders>
              <w:left w:val="single" w:sz="12" w:space="0" w:color="auto"/>
            </w:tcBorders>
            <w:vAlign w:val="center"/>
          </w:tcPr>
          <w:p w14:paraId="093F0F15" w14:textId="77777777" w:rsidR="0051143A" w:rsidRPr="00AA4B99" w:rsidRDefault="0051143A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予定工期</w:t>
            </w:r>
          </w:p>
        </w:tc>
        <w:tc>
          <w:tcPr>
            <w:tcW w:w="6510" w:type="dxa"/>
            <w:gridSpan w:val="12"/>
            <w:tcBorders>
              <w:right w:val="single" w:sz="12" w:space="0" w:color="auto"/>
            </w:tcBorders>
            <w:vAlign w:val="center"/>
          </w:tcPr>
          <w:p w14:paraId="53323D1E" w14:textId="77777777" w:rsidR="0051143A" w:rsidRPr="00AA4B99" w:rsidRDefault="0051143A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　年　　月　　日から　　　年　　月　　日まで　　　　日間</w:t>
            </w:r>
          </w:p>
        </w:tc>
      </w:tr>
      <w:tr w:rsidR="0051143A" w:rsidRPr="00AA4B99" w14:paraId="5845F8B6" w14:textId="77777777" w:rsidTr="00AA36C6">
        <w:trPr>
          <w:cantSplit/>
          <w:trHeight w:hRule="exact" w:val="630"/>
        </w:trPr>
        <w:tc>
          <w:tcPr>
            <w:tcW w:w="1470" w:type="dxa"/>
            <w:gridSpan w:val="3"/>
            <w:tcBorders>
              <w:left w:val="single" w:sz="12" w:space="0" w:color="auto"/>
            </w:tcBorders>
            <w:vAlign w:val="center"/>
          </w:tcPr>
          <w:p w14:paraId="72A482F0" w14:textId="77777777" w:rsidR="0051143A" w:rsidRPr="00AA4B99" w:rsidRDefault="0051143A" w:rsidP="00AA36C6">
            <w:pPr>
              <w:wordWrap w:val="0"/>
              <w:autoSpaceDE w:val="0"/>
              <w:autoSpaceDN w:val="0"/>
              <w:adjustRightInd w:val="0"/>
              <w:spacing w:line="26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土地所有者の承諾</w:t>
            </w:r>
          </w:p>
        </w:tc>
        <w:tc>
          <w:tcPr>
            <w:tcW w:w="6510" w:type="dxa"/>
            <w:gridSpan w:val="12"/>
            <w:tcBorders>
              <w:right w:val="single" w:sz="12" w:space="0" w:color="auto"/>
            </w:tcBorders>
            <w:vAlign w:val="center"/>
          </w:tcPr>
          <w:p w14:paraId="2C402793" w14:textId="77777777" w:rsidR="0051143A" w:rsidRPr="00AA4B99" w:rsidRDefault="0051143A" w:rsidP="00AA36C6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住　　所</w:t>
            </w:r>
          </w:p>
          <w:p w14:paraId="343B0BF1" w14:textId="01C79D61" w:rsidR="0051143A" w:rsidRPr="00AA4B99" w:rsidRDefault="0051143A" w:rsidP="00AA36C6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氏　　名　　　　　　　　　</w:t>
            </w:r>
            <w:r w:rsidR="00E9684E"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　</w:t>
            </w: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　　　</w:t>
            </w:r>
            <w:r w:rsidRPr="00AA4B99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fldChar w:fldCharType="begin"/>
            </w:r>
            <w:r w:rsidRPr="00AA4B99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instrText xml:space="preserve"> eq \o (</w:instrText>
            </w: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instrText>◯</w:instrText>
            </w:r>
            <w:r w:rsidRPr="00AA4B99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instrText>,</w:instrText>
            </w: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 w:val="16"/>
                <w:szCs w:val="16"/>
              </w:rPr>
              <w:instrText>印</w:instrText>
            </w:r>
            <w:r w:rsidRPr="00AA4B99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instrText>)</w:instrText>
            </w:r>
            <w:r w:rsidRPr="00AA4B99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fldChar w:fldCharType="end"/>
            </w:r>
            <w:r w:rsidRPr="00AA4B99">
              <w:rPr>
                <w:rFonts w:ascii="ＭＳ 明朝" w:eastAsia="ＭＳ 明朝" w:hAnsi="ＭＳ 明朝" w:cs="ＭＳ 明朝" w:hint="eastAsia"/>
                <w:snapToGrid w:val="0"/>
                <w:vanish/>
                <w:color w:val="000000" w:themeColor="text1"/>
                <w:szCs w:val="21"/>
              </w:rPr>
              <w:t>印</w:t>
            </w:r>
          </w:p>
        </w:tc>
      </w:tr>
      <w:tr w:rsidR="0051143A" w:rsidRPr="00AA4B99" w14:paraId="176F798E" w14:textId="77777777" w:rsidTr="00AA36C6">
        <w:trPr>
          <w:cantSplit/>
          <w:trHeight w:hRule="exact" w:val="840"/>
        </w:trPr>
        <w:tc>
          <w:tcPr>
            <w:tcW w:w="1470" w:type="dxa"/>
            <w:gridSpan w:val="3"/>
            <w:tcBorders>
              <w:left w:val="single" w:sz="12" w:space="0" w:color="auto"/>
            </w:tcBorders>
            <w:vAlign w:val="center"/>
          </w:tcPr>
          <w:p w14:paraId="0F6347FF" w14:textId="77777777" w:rsidR="0051143A" w:rsidRPr="00AA4B99" w:rsidRDefault="0051143A" w:rsidP="008C6C1C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工事施</w:t>
            </w:r>
            <w:r w:rsidR="008C6C1C"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工</w:t>
            </w: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者名</w:t>
            </w:r>
          </w:p>
        </w:tc>
        <w:tc>
          <w:tcPr>
            <w:tcW w:w="6510" w:type="dxa"/>
            <w:gridSpan w:val="12"/>
            <w:tcBorders>
              <w:right w:val="single" w:sz="12" w:space="0" w:color="auto"/>
            </w:tcBorders>
            <w:vAlign w:val="center"/>
          </w:tcPr>
          <w:p w14:paraId="6ECDA7FF" w14:textId="77777777" w:rsidR="0051143A" w:rsidRPr="00AA4B99" w:rsidRDefault="0051143A" w:rsidP="00AA36C6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住　　所</w:t>
            </w:r>
          </w:p>
          <w:p w14:paraId="62B2E1D6" w14:textId="77777777" w:rsidR="0051143A" w:rsidRPr="00AA4B99" w:rsidRDefault="0051143A" w:rsidP="00AA36C6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氏　　名　　　　　　　　　　　　　　</w:t>
            </w:r>
          </w:p>
          <w:p w14:paraId="038EC6DB" w14:textId="77777777" w:rsidR="0051143A" w:rsidRPr="00AA4B99" w:rsidRDefault="0051143A" w:rsidP="00AA36C6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認可番号</w:t>
            </w:r>
          </w:p>
        </w:tc>
      </w:tr>
      <w:tr w:rsidR="0051143A" w:rsidRPr="00AA4B99" w14:paraId="7BE5AD10" w14:textId="77777777" w:rsidTr="00AA36C6">
        <w:trPr>
          <w:cantSplit/>
          <w:trHeight w:hRule="exact" w:val="840"/>
        </w:trPr>
        <w:tc>
          <w:tcPr>
            <w:tcW w:w="1470" w:type="dxa"/>
            <w:gridSpan w:val="3"/>
            <w:tcBorders>
              <w:left w:val="single" w:sz="12" w:space="0" w:color="auto"/>
            </w:tcBorders>
            <w:vAlign w:val="center"/>
          </w:tcPr>
          <w:p w14:paraId="2A9706B1" w14:textId="77777777" w:rsidR="0051143A" w:rsidRPr="00AA4B99" w:rsidRDefault="0051143A" w:rsidP="00AA36C6">
            <w:pPr>
              <w:wordWrap w:val="0"/>
              <w:autoSpaceDE w:val="0"/>
              <w:autoSpaceDN w:val="0"/>
              <w:adjustRightInd w:val="0"/>
              <w:spacing w:line="26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fldChar w:fldCharType="begin"/>
            </w:r>
            <w:r w:rsidRPr="00AA4B99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instrText xml:space="preserve"> eq \o\ad(</w:instrText>
            </w: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instrText>設計者及び</w:instrText>
            </w:r>
            <w:r w:rsidRPr="00AA4B99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instrText>,</w:instrText>
            </w: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instrText xml:space="preserve">　　　　　　</w:instrText>
            </w:r>
            <w:r w:rsidRPr="00AA4B99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instrText>)</w:instrText>
            </w:r>
            <w:r w:rsidRPr="00AA4B99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fldChar w:fldCharType="end"/>
            </w:r>
            <w:r w:rsidRPr="00AA4B99">
              <w:rPr>
                <w:rFonts w:ascii="ＭＳ 明朝" w:eastAsia="ＭＳ 明朝" w:hAnsi="ＭＳ 明朝" w:cs="ＭＳ 明朝" w:hint="eastAsia"/>
                <w:snapToGrid w:val="0"/>
                <w:vanish/>
                <w:color w:val="000000" w:themeColor="text1"/>
                <w:szCs w:val="21"/>
              </w:rPr>
              <w:t>設計者及び</w:t>
            </w: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責任技術者</w:t>
            </w:r>
          </w:p>
        </w:tc>
        <w:tc>
          <w:tcPr>
            <w:tcW w:w="6510" w:type="dxa"/>
            <w:gridSpan w:val="12"/>
            <w:tcBorders>
              <w:right w:val="single" w:sz="12" w:space="0" w:color="auto"/>
            </w:tcBorders>
            <w:vAlign w:val="center"/>
          </w:tcPr>
          <w:p w14:paraId="7EE8806D" w14:textId="77777777" w:rsidR="0051143A" w:rsidRPr="00AA4B99" w:rsidRDefault="0051143A" w:rsidP="00AA36C6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住　　所</w:t>
            </w:r>
          </w:p>
          <w:p w14:paraId="3893C46B" w14:textId="77777777" w:rsidR="0051143A" w:rsidRPr="00AA4B99" w:rsidRDefault="0051143A" w:rsidP="00AA36C6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氏　　名　　　　　　　　　　　　　　</w:t>
            </w:r>
          </w:p>
          <w:p w14:paraId="17E3093A" w14:textId="77777777" w:rsidR="0051143A" w:rsidRPr="00AA4B99" w:rsidRDefault="0051143A" w:rsidP="00AA36C6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資</w:t>
            </w:r>
            <w:r w:rsidRPr="00AA4B99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t xml:space="preserve"> </w:t>
            </w: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格</w:t>
            </w:r>
            <w:r w:rsidRPr="00AA4B99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t xml:space="preserve"> </w:t>
            </w: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名</w:t>
            </w:r>
          </w:p>
        </w:tc>
      </w:tr>
      <w:tr w:rsidR="0051143A" w:rsidRPr="00AA4B99" w14:paraId="0556F8CA" w14:textId="77777777" w:rsidTr="00AA36C6">
        <w:trPr>
          <w:cantSplit/>
          <w:trHeight w:hRule="exact" w:val="1260"/>
        </w:trPr>
        <w:tc>
          <w:tcPr>
            <w:tcW w:w="1470" w:type="dxa"/>
            <w:gridSpan w:val="3"/>
            <w:tcBorders>
              <w:left w:val="single" w:sz="12" w:space="0" w:color="auto"/>
            </w:tcBorders>
            <w:vAlign w:val="center"/>
          </w:tcPr>
          <w:p w14:paraId="352D4B74" w14:textId="77777777" w:rsidR="0051143A" w:rsidRPr="00AA4B99" w:rsidRDefault="0051143A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設置区分</w:t>
            </w:r>
          </w:p>
        </w:tc>
        <w:tc>
          <w:tcPr>
            <w:tcW w:w="3360" w:type="dxa"/>
            <w:gridSpan w:val="7"/>
            <w:vAlign w:val="center"/>
          </w:tcPr>
          <w:p w14:paraId="25B478BC" w14:textId="77777777" w:rsidR="0051143A" w:rsidRPr="00AA4B99" w:rsidRDefault="005B6ACD" w:rsidP="00AA36C6">
            <w:pPr>
              <w:wordWrap w:val="0"/>
              <w:autoSpaceDE w:val="0"/>
              <w:autoSpaceDN w:val="0"/>
              <w:adjustRightInd w:val="0"/>
              <w:spacing w:line="230" w:lineRule="exact"/>
              <w:textAlignment w:val="center"/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１</w:t>
            </w:r>
            <w:r w:rsidR="0051143A"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排水施設</w:t>
            </w:r>
            <w:r w:rsidR="0051143A" w:rsidRPr="00AA4B99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t>(</w:t>
            </w:r>
            <w:r w:rsidR="0051143A"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新築、改築、増設</w:t>
            </w:r>
            <w:r w:rsidR="0051143A" w:rsidRPr="00AA4B99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t>)</w:t>
            </w:r>
          </w:p>
          <w:p w14:paraId="178884BD" w14:textId="77777777" w:rsidR="0051143A" w:rsidRPr="00AA4B99" w:rsidRDefault="005B6ACD" w:rsidP="00AA36C6">
            <w:pPr>
              <w:wordWrap w:val="0"/>
              <w:autoSpaceDE w:val="0"/>
              <w:autoSpaceDN w:val="0"/>
              <w:adjustRightInd w:val="0"/>
              <w:spacing w:line="23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２</w:t>
            </w:r>
            <w:r w:rsidR="0051143A"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水洗便所改造（　　　箇所）</w:t>
            </w:r>
          </w:p>
          <w:p w14:paraId="6B59023A" w14:textId="77777777" w:rsidR="0051143A" w:rsidRPr="00AA4B99" w:rsidRDefault="005B6ACD" w:rsidP="00AA36C6">
            <w:pPr>
              <w:wordWrap w:val="0"/>
              <w:autoSpaceDE w:val="0"/>
              <w:autoSpaceDN w:val="0"/>
              <w:adjustRightInd w:val="0"/>
              <w:spacing w:line="23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３</w:t>
            </w:r>
            <w:r w:rsidR="0051143A"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水洗便所新築（　　　箇所）</w:t>
            </w:r>
          </w:p>
          <w:p w14:paraId="50B7546B" w14:textId="77777777" w:rsidR="0051143A" w:rsidRPr="00AA4B99" w:rsidRDefault="005B6ACD" w:rsidP="00AA36C6">
            <w:pPr>
              <w:wordWrap w:val="0"/>
              <w:autoSpaceDE w:val="0"/>
              <w:autoSpaceDN w:val="0"/>
              <w:adjustRightInd w:val="0"/>
              <w:spacing w:line="23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４</w:t>
            </w:r>
            <w:r w:rsidR="0051143A"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除外施設</w:t>
            </w:r>
          </w:p>
          <w:p w14:paraId="242E75B3" w14:textId="77777777" w:rsidR="0051143A" w:rsidRPr="00AA4B99" w:rsidRDefault="005B6ACD" w:rsidP="00AA36C6">
            <w:pPr>
              <w:wordWrap w:val="0"/>
              <w:autoSpaceDE w:val="0"/>
              <w:autoSpaceDN w:val="0"/>
              <w:adjustRightInd w:val="0"/>
              <w:spacing w:line="23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５</w:t>
            </w:r>
            <w:r w:rsidR="0051143A"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その他（　　　　　　　　）</w:t>
            </w:r>
          </w:p>
        </w:tc>
        <w:tc>
          <w:tcPr>
            <w:tcW w:w="420" w:type="dxa"/>
            <w:gridSpan w:val="2"/>
            <w:textDirection w:val="tbRlV"/>
            <w:vAlign w:val="center"/>
          </w:tcPr>
          <w:p w14:paraId="25660BED" w14:textId="77777777" w:rsidR="0051143A" w:rsidRPr="00AA4B99" w:rsidRDefault="0051143A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添付書類</w:t>
            </w:r>
          </w:p>
        </w:tc>
        <w:tc>
          <w:tcPr>
            <w:tcW w:w="2730" w:type="dxa"/>
            <w:gridSpan w:val="3"/>
            <w:tcBorders>
              <w:right w:val="single" w:sz="12" w:space="0" w:color="auto"/>
            </w:tcBorders>
            <w:vAlign w:val="center"/>
          </w:tcPr>
          <w:p w14:paraId="56E449E7" w14:textId="77777777" w:rsidR="0051143A" w:rsidRPr="00AA4B99" w:rsidRDefault="005B6ACD" w:rsidP="00AA36C6">
            <w:pPr>
              <w:wordWrap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１</w:t>
            </w:r>
            <w:r w:rsidR="0051143A"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設計書　</w:t>
            </w: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２</w:t>
            </w:r>
            <w:r w:rsidR="0051143A"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位置図</w:t>
            </w:r>
          </w:p>
          <w:p w14:paraId="0EF415B6" w14:textId="77777777" w:rsidR="0051143A" w:rsidRPr="00AA4B99" w:rsidRDefault="005B6ACD" w:rsidP="00AA36C6">
            <w:pPr>
              <w:wordWrap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３</w:t>
            </w:r>
            <w:r w:rsidR="0051143A"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平面図　</w:t>
            </w: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４</w:t>
            </w:r>
            <w:r w:rsidR="0051143A"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縦断図面</w:t>
            </w:r>
          </w:p>
          <w:p w14:paraId="44F1A515" w14:textId="77777777" w:rsidR="0051143A" w:rsidRPr="00AA4B99" w:rsidRDefault="005B6ACD" w:rsidP="00AA36C6">
            <w:pPr>
              <w:wordWrap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５</w:t>
            </w:r>
            <w:r w:rsidR="0051143A"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配管図　</w:t>
            </w: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６</w:t>
            </w:r>
            <w:r w:rsidR="0051143A"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構造図</w:t>
            </w:r>
          </w:p>
        </w:tc>
      </w:tr>
      <w:tr w:rsidR="0051143A" w:rsidRPr="00AA4B99" w14:paraId="1DBC7474" w14:textId="77777777" w:rsidTr="00AA36C6">
        <w:trPr>
          <w:cantSplit/>
          <w:trHeight w:hRule="exact" w:val="420"/>
        </w:trPr>
        <w:tc>
          <w:tcPr>
            <w:tcW w:w="1470" w:type="dxa"/>
            <w:gridSpan w:val="3"/>
            <w:tcBorders>
              <w:left w:val="single" w:sz="12" w:space="0" w:color="auto"/>
            </w:tcBorders>
            <w:vAlign w:val="center"/>
          </w:tcPr>
          <w:p w14:paraId="74930EE8" w14:textId="77777777" w:rsidR="0051143A" w:rsidRPr="00AA4B99" w:rsidRDefault="0051143A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備考</w:t>
            </w:r>
          </w:p>
        </w:tc>
        <w:tc>
          <w:tcPr>
            <w:tcW w:w="6510" w:type="dxa"/>
            <w:gridSpan w:val="12"/>
            <w:tcBorders>
              <w:right w:val="single" w:sz="12" w:space="0" w:color="auto"/>
            </w:tcBorders>
            <w:vAlign w:val="center"/>
          </w:tcPr>
          <w:p w14:paraId="48AFDCF5" w14:textId="77777777" w:rsidR="0051143A" w:rsidRPr="00AA4B99" w:rsidRDefault="0051143A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51143A" w:rsidRPr="00AA4B99" w14:paraId="115EFEEA" w14:textId="77777777" w:rsidTr="00AA36C6">
        <w:trPr>
          <w:cantSplit/>
          <w:trHeight w:hRule="exact" w:val="420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1CC4AA0" w14:textId="77777777" w:rsidR="0051143A" w:rsidRPr="00AA4B99" w:rsidRDefault="0051143A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※　確認欄</w:t>
            </w:r>
          </w:p>
        </w:tc>
        <w:tc>
          <w:tcPr>
            <w:tcW w:w="630" w:type="dxa"/>
            <w:vAlign w:val="center"/>
          </w:tcPr>
          <w:p w14:paraId="7557B6B6" w14:textId="77777777" w:rsidR="0051143A" w:rsidRPr="00AA4B99" w:rsidRDefault="0051143A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完了</w:t>
            </w:r>
          </w:p>
        </w:tc>
        <w:tc>
          <w:tcPr>
            <w:tcW w:w="1575" w:type="dxa"/>
            <w:gridSpan w:val="2"/>
            <w:vAlign w:val="center"/>
          </w:tcPr>
          <w:p w14:paraId="4109551C" w14:textId="77777777" w:rsidR="0051143A" w:rsidRPr="00AA4B99" w:rsidRDefault="0051143A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年　月　日</w:t>
            </w:r>
          </w:p>
        </w:tc>
        <w:tc>
          <w:tcPr>
            <w:tcW w:w="630" w:type="dxa"/>
            <w:gridSpan w:val="3"/>
            <w:vAlign w:val="center"/>
          </w:tcPr>
          <w:p w14:paraId="1E12E9B7" w14:textId="77777777" w:rsidR="0051143A" w:rsidRPr="00AA4B99" w:rsidRDefault="0051143A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検査</w:t>
            </w:r>
          </w:p>
        </w:tc>
        <w:tc>
          <w:tcPr>
            <w:tcW w:w="1575" w:type="dxa"/>
            <w:gridSpan w:val="3"/>
            <w:vAlign w:val="center"/>
          </w:tcPr>
          <w:p w14:paraId="569CE373" w14:textId="77777777" w:rsidR="0051143A" w:rsidRPr="00AA4B99" w:rsidRDefault="0051143A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年　月　日</w:t>
            </w:r>
          </w:p>
        </w:tc>
        <w:tc>
          <w:tcPr>
            <w:tcW w:w="840" w:type="dxa"/>
            <w:gridSpan w:val="3"/>
            <w:vAlign w:val="center"/>
          </w:tcPr>
          <w:p w14:paraId="5BCEA80A" w14:textId="77777777" w:rsidR="0051143A" w:rsidRPr="00AA4B99" w:rsidRDefault="0051143A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審査者</w:t>
            </w:r>
          </w:p>
        </w:tc>
        <w:tc>
          <w:tcPr>
            <w:tcW w:w="2310" w:type="dxa"/>
            <w:gridSpan w:val="2"/>
            <w:tcBorders>
              <w:right w:val="single" w:sz="12" w:space="0" w:color="auto"/>
            </w:tcBorders>
            <w:vAlign w:val="center"/>
          </w:tcPr>
          <w:p w14:paraId="22116BBD" w14:textId="77777777" w:rsidR="0051143A" w:rsidRPr="00AA4B99" w:rsidRDefault="0051143A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ＭＳ 明朝" w:eastAsia="ＭＳ 明朝" w:hAnsi="ＭＳ 明朝"/>
                <w:strike/>
                <w:snapToGrid w:val="0"/>
                <w:color w:val="000000" w:themeColor="text1"/>
                <w:szCs w:val="21"/>
              </w:rPr>
            </w:pPr>
          </w:p>
        </w:tc>
      </w:tr>
      <w:tr w:rsidR="0051143A" w:rsidRPr="00AA4B99" w14:paraId="0F0E31E4" w14:textId="77777777" w:rsidTr="00E9684E">
        <w:trPr>
          <w:cantSplit/>
          <w:trHeight w:hRule="exact" w:val="680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6614E7" w14:textId="77777777" w:rsidR="0051143A" w:rsidRPr="00AA4B99" w:rsidRDefault="0051143A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630" w:type="dxa"/>
            <w:tcBorders>
              <w:bottom w:val="single" w:sz="12" w:space="0" w:color="auto"/>
              <w:right w:val="nil"/>
            </w:tcBorders>
            <w:vAlign w:val="center"/>
          </w:tcPr>
          <w:p w14:paraId="5B3C96BE" w14:textId="77777777" w:rsidR="0051143A" w:rsidRPr="00AA4B99" w:rsidRDefault="0051143A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75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E6FD309" w14:textId="77777777" w:rsidR="0051143A" w:rsidRPr="00AA4B99" w:rsidRDefault="0051143A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630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2FFDC34" w14:textId="77777777" w:rsidR="0051143A" w:rsidRPr="00AA4B99" w:rsidRDefault="0051143A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75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CAFB23A" w14:textId="77777777" w:rsidR="0051143A" w:rsidRPr="00AA4B99" w:rsidRDefault="0051143A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B550DCC" w14:textId="77777777" w:rsidR="0051143A" w:rsidRPr="00AA4B99" w:rsidRDefault="0051143A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310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FF23D4" w14:textId="77777777" w:rsidR="0051143A" w:rsidRPr="00AA4B99" w:rsidRDefault="0051143A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</w:tbl>
    <w:p w14:paraId="2E9CC24F" w14:textId="77777777" w:rsidR="0051143A" w:rsidRPr="00AA4B99" w:rsidRDefault="0051143A" w:rsidP="0051143A">
      <w:pPr>
        <w:wordWrap w:val="0"/>
        <w:autoSpaceDE w:val="0"/>
        <w:autoSpaceDN w:val="0"/>
        <w:adjustRightInd w:val="0"/>
        <w:spacing w:before="120" w:line="380" w:lineRule="exact"/>
        <w:textAlignment w:val="center"/>
        <w:rPr>
          <w:rFonts w:ascii="ＭＳ 明朝" w:eastAsia="ＭＳ 明朝" w:hAnsi="ＭＳ 明朝"/>
          <w:snapToGrid w:val="0"/>
          <w:color w:val="000000" w:themeColor="text1"/>
          <w:szCs w:val="21"/>
        </w:rPr>
      </w:pPr>
      <w:r w:rsidRPr="00AA4B99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</w:t>
      </w:r>
      <w:r w:rsidR="005B6ACD" w:rsidRPr="00AA4B99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>１</w:t>
      </w:r>
      <w:r w:rsidRPr="00AA4B99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※は、記入しないでください。</w:t>
      </w:r>
    </w:p>
    <w:p w14:paraId="4ED7194E" w14:textId="77777777" w:rsidR="0051143A" w:rsidRPr="00AA4B99" w:rsidRDefault="0051143A" w:rsidP="0051143A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/>
          <w:snapToGrid w:val="0"/>
          <w:color w:val="000000" w:themeColor="text1"/>
          <w:szCs w:val="21"/>
        </w:rPr>
      </w:pPr>
      <w:r w:rsidRPr="00AA4B99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</w:t>
      </w:r>
      <w:r w:rsidR="005B6ACD" w:rsidRPr="00AA4B99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>２</w:t>
      </w:r>
      <w:r w:rsidRPr="00AA4B99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変更の場合は、備考欄に当初の指令番号及びその変更理由を記入してください。</w:t>
      </w:r>
    </w:p>
    <w:p w14:paraId="2CF29F8D" w14:textId="77777777" w:rsidR="0051143A" w:rsidRPr="00AA4B99" w:rsidRDefault="0051143A" w:rsidP="0051143A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 w:cs="ＭＳ 明朝"/>
          <w:snapToGrid w:val="0"/>
          <w:color w:val="000000" w:themeColor="text1"/>
          <w:szCs w:val="21"/>
        </w:rPr>
      </w:pPr>
      <w:r w:rsidRPr="00AA4B99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</w:t>
      </w:r>
      <w:r w:rsidR="005B6ACD" w:rsidRPr="00AA4B99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>３</w:t>
      </w:r>
      <w:r w:rsidRPr="00AA4B99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この申請書は、正副</w:t>
      </w:r>
      <w:r w:rsidR="005B6ACD" w:rsidRPr="00AA4B99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>２</w:t>
      </w:r>
      <w:r w:rsidRPr="00AA4B99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>部提出してください。</w:t>
      </w:r>
    </w:p>
    <w:p w14:paraId="0ACAD1AA" w14:textId="49044381" w:rsidR="0051143A" w:rsidRPr="00AA4B99" w:rsidRDefault="0051143A" w:rsidP="00141456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/>
          <w:snapToGrid w:val="0"/>
          <w:color w:val="000000" w:themeColor="text1"/>
          <w:szCs w:val="21"/>
        </w:rPr>
      </w:pPr>
      <w:r w:rsidRPr="00AA4B99">
        <w:rPr>
          <w:rFonts w:ascii="ＭＳ 明朝" w:eastAsia="ＭＳ 明朝" w:hAnsi="ＭＳ 明朝" w:cs="ＭＳ 明朝"/>
          <w:snapToGrid w:val="0"/>
          <w:color w:val="000000" w:themeColor="text1"/>
          <w:szCs w:val="21"/>
        </w:rPr>
        <w:br w:type="page"/>
      </w:r>
      <w:r w:rsidRPr="00AA4B99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lastRenderedPageBreak/>
        <w:t>（その</w:t>
      </w:r>
      <w:r w:rsidR="005B6ACD" w:rsidRPr="00AA4B99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２</w:t>
      </w:r>
      <w:r w:rsidRPr="00AA4B99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）</w:t>
      </w:r>
      <w:r w:rsidRPr="00AA4B99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>附属明細書その</w:t>
      </w:r>
      <w:r w:rsidR="005B6ACD" w:rsidRPr="00AA4B99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>１</w:t>
      </w:r>
    </w:p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88"/>
        <w:gridCol w:w="840"/>
        <w:gridCol w:w="840"/>
        <w:gridCol w:w="900"/>
        <w:gridCol w:w="420"/>
        <w:gridCol w:w="690"/>
        <w:gridCol w:w="690"/>
        <w:gridCol w:w="1086"/>
        <w:gridCol w:w="708"/>
        <w:gridCol w:w="709"/>
        <w:gridCol w:w="992"/>
      </w:tblGrid>
      <w:tr w:rsidR="0051143A" w:rsidRPr="00AA4B99" w14:paraId="163C4456" w14:textId="77777777" w:rsidTr="00141456">
        <w:trPr>
          <w:cantSplit/>
          <w:trHeight w:hRule="exact" w:val="420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1DA10A5" w14:textId="77777777" w:rsidR="0051143A" w:rsidRPr="00AA4B99" w:rsidRDefault="0051143A" w:rsidP="00141456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工　種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45BD5206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名称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14:paraId="0B007FFB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形状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2D3A84D2" w14:textId="77777777" w:rsidR="0051143A" w:rsidRPr="00AA4B99" w:rsidRDefault="0051143A" w:rsidP="0014145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単　位</w:t>
            </w:r>
          </w:p>
        </w:tc>
        <w:tc>
          <w:tcPr>
            <w:tcW w:w="2466" w:type="dxa"/>
            <w:gridSpan w:val="3"/>
            <w:tcBorders>
              <w:top w:val="single" w:sz="12" w:space="0" w:color="auto"/>
            </w:tcBorders>
            <w:vAlign w:val="center"/>
          </w:tcPr>
          <w:p w14:paraId="39062E74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設計額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30DA87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精算額</w:t>
            </w:r>
          </w:p>
        </w:tc>
      </w:tr>
      <w:tr w:rsidR="0051143A" w:rsidRPr="00AA4B99" w14:paraId="7BF0853A" w14:textId="77777777" w:rsidTr="00141456">
        <w:trPr>
          <w:cantSplit/>
          <w:trHeight w:hRule="exact" w:val="420"/>
        </w:trPr>
        <w:tc>
          <w:tcPr>
            <w:tcW w:w="488" w:type="dxa"/>
            <w:vMerge/>
            <w:tcBorders>
              <w:left w:val="single" w:sz="12" w:space="0" w:color="auto"/>
            </w:tcBorders>
            <w:vAlign w:val="center"/>
          </w:tcPr>
          <w:p w14:paraId="2116622C" w14:textId="77777777" w:rsidR="0051143A" w:rsidRPr="00AA4B99" w:rsidRDefault="0051143A" w:rsidP="0014145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14:paraId="72C0FE09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900" w:type="dxa"/>
            <w:vMerge/>
            <w:vAlign w:val="center"/>
          </w:tcPr>
          <w:p w14:paraId="70DE871E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420" w:type="dxa"/>
            <w:vMerge/>
            <w:vAlign w:val="center"/>
          </w:tcPr>
          <w:p w14:paraId="23F280D0" w14:textId="77777777" w:rsidR="0051143A" w:rsidRPr="00AA4B99" w:rsidRDefault="0051143A" w:rsidP="0014145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2944693B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数量</w:t>
            </w:r>
          </w:p>
        </w:tc>
        <w:tc>
          <w:tcPr>
            <w:tcW w:w="690" w:type="dxa"/>
            <w:vAlign w:val="center"/>
          </w:tcPr>
          <w:p w14:paraId="4085C2B7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単価</w:t>
            </w:r>
          </w:p>
        </w:tc>
        <w:tc>
          <w:tcPr>
            <w:tcW w:w="1086" w:type="dxa"/>
            <w:vAlign w:val="center"/>
          </w:tcPr>
          <w:p w14:paraId="668BCEDB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金額</w:t>
            </w:r>
          </w:p>
        </w:tc>
        <w:tc>
          <w:tcPr>
            <w:tcW w:w="708" w:type="dxa"/>
            <w:vAlign w:val="center"/>
          </w:tcPr>
          <w:p w14:paraId="1C8B8260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数量</w:t>
            </w:r>
          </w:p>
        </w:tc>
        <w:tc>
          <w:tcPr>
            <w:tcW w:w="709" w:type="dxa"/>
            <w:vAlign w:val="center"/>
          </w:tcPr>
          <w:p w14:paraId="2F15560C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単価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6092D489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金額</w:t>
            </w:r>
          </w:p>
        </w:tc>
      </w:tr>
      <w:tr w:rsidR="0051143A" w:rsidRPr="00AA4B99" w14:paraId="1E1FE2CA" w14:textId="77777777" w:rsidTr="00141456">
        <w:trPr>
          <w:cantSplit/>
          <w:trHeight w:hRule="exact" w:val="482"/>
        </w:trPr>
        <w:tc>
          <w:tcPr>
            <w:tcW w:w="48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5533ECC4" w14:textId="77777777" w:rsidR="0051143A" w:rsidRPr="00AA4B99" w:rsidRDefault="0051143A" w:rsidP="0014145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水</w:t>
            </w:r>
            <w:r w:rsidRPr="00AA4B99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t xml:space="preserve"> </w:t>
            </w: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洗</w:t>
            </w:r>
            <w:r w:rsidRPr="00AA4B99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t xml:space="preserve"> </w:t>
            </w: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便</w:t>
            </w:r>
            <w:r w:rsidRPr="00AA4B99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t xml:space="preserve"> </w:t>
            </w: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所</w:t>
            </w:r>
            <w:r w:rsidRPr="00AA4B99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t xml:space="preserve"> </w:t>
            </w: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改</w:t>
            </w:r>
            <w:r w:rsidRPr="00AA4B99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t xml:space="preserve"> </w:t>
            </w: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造</w:t>
            </w:r>
            <w:r w:rsidRPr="00AA4B99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t xml:space="preserve"> </w:t>
            </w: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工</w:t>
            </w:r>
            <w:r w:rsidRPr="00AA4B99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t xml:space="preserve"> </w:t>
            </w: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事</w:t>
            </w:r>
            <w:r w:rsidRPr="00AA4B99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t xml:space="preserve"> </w:t>
            </w: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費</w:t>
            </w:r>
          </w:p>
        </w:tc>
        <w:tc>
          <w:tcPr>
            <w:tcW w:w="1680" w:type="dxa"/>
            <w:gridSpan w:val="2"/>
            <w:vAlign w:val="center"/>
          </w:tcPr>
          <w:p w14:paraId="440F0E38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和風大便器</w:t>
            </w:r>
          </w:p>
        </w:tc>
        <w:tc>
          <w:tcPr>
            <w:tcW w:w="900" w:type="dxa"/>
            <w:vAlign w:val="center"/>
          </w:tcPr>
          <w:p w14:paraId="10A14D38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420" w:type="dxa"/>
            <w:vAlign w:val="center"/>
          </w:tcPr>
          <w:p w14:paraId="171C0CC7" w14:textId="77777777" w:rsidR="0051143A" w:rsidRPr="00AA4B99" w:rsidRDefault="0051143A" w:rsidP="0014145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2A22E0F2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171C75AA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86" w:type="dxa"/>
            <w:vAlign w:val="center"/>
          </w:tcPr>
          <w:p w14:paraId="39DAB4C1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6551A38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9DBA278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9F4C469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51143A" w:rsidRPr="00AA4B99" w14:paraId="742AF710" w14:textId="77777777" w:rsidTr="00141456">
        <w:trPr>
          <w:cantSplit/>
          <w:trHeight w:hRule="exact" w:val="482"/>
        </w:trPr>
        <w:tc>
          <w:tcPr>
            <w:tcW w:w="488" w:type="dxa"/>
            <w:vMerge/>
            <w:tcBorders>
              <w:left w:val="single" w:sz="12" w:space="0" w:color="auto"/>
            </w:tcBorders>
            <w:vAlign w:val="center"/>
          </w:tcPr>
          <w:p w14:paraId="484C0F69" w14:textId="77777777" w:rsidR="0051143A" w:rsidRPr="00AA4B99" w:rsidRDefault="0051143A" w:rsidP="0014145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28F8198B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和風両用便器</w:t>
            </w:r>
          </w:p>
        </w:tc>
        <w:tc>
          <w:tcPr>
            <w:tcW w:w="900" w:type="dxa"/>
            <w:vAlign w:val="center"/>
          </w:tcPr>
          <w:p w14:paraId="50F8C0A3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420" w:type="dxa"/>
            <w:vAlign w:val="center"/>
          </w:tcPr>
          <w:p w14:paraId="72031091" w14:textId="77777777" w:rsidR="0051143A" w:rsidRPr="00AA4B99" w:rsidRDefault="0051143A" w:rsidP="0014145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7A9F8555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54CAF50E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86" w:type="dxa"/>
            <w:vAlign w:val="center"/>
          </w:tcPr>
          <w:p w14:paraId="0927F893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D77D4C0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929B02D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F5893CD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51143A" w:rsidRPr="00AA4B99" w14:paraId="38651E3E" w14:textId="77777777" w:rsidTr="00141456">
        <w:trPr>
          <w:cantSplit/>
          <w:trHeight w:hRule="exact" w:val="482"/>
        </w:trPr>
        <w:tc>
          <w:tcPr>
            <w:tcW w:w="488" w:type="dxa"/>
            <w:vMerge/>
            <w:tcBorders>
              <w:left w:val="single" w:sz="12" w:space="0" w:color="auto"/>
            </w:tcBorders>
            <w:vAlign w:val="center"/>
          </w:tcPr>
          <w:p w14:paraId="2F55079E" w14:textId="77777777" w:rsidR="0051143A" w:rsidRPr="00AA4B99" w:rsidRDefault="0051143A" w:rsidP="0014145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6C11F3F7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洋風便器</w:t>
            </w:r>
          </w:p>
        </w:tc>
        <w:tc>
          <w:tcPr>
            <w:tcW w:w="900" w:type="dxa"/>
            <w:vAlign w:val="center"/>
          </w:tcPr>
          <w:p w14:paraId="07C93415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420" w:type="dxa"/>
            <w:vAlign w:val="center"/>
          </w:tcPr>
          <w:p w14:paraId="4CDFCC17" w14:textId="77777777" w:rsidR="0051143A" w:rsidRPr="00AA4B99" w:rsidRDefault="0051143A" w:rsidP="0014145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40A56C9E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2544B035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86" w:type="dxa"/>
            <w:vAlign w:val="center"/>
          </w:tcPr>
          <w:p w14:paraId="5728ADAE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E9BD08A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A9C204A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628F8EC6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51143A" w:rsidRPr="00AA4B99" w14:paraId="1AF4E14C" w14:textId="77777777" w:rsidTr="00141456">
        <w:trPr>
          <w:cantSplit/>
          <w:trHeight w:hRule="exact" w:val="482"/>
        </w:trPr>
        <w:tc>
          <w:tcPr>
            <w:tcW w:w="488" w:type="dxa"/>
            <w:vMerge/>
            <w:tcBorders>
              <w:left w:val="single" w:sz="12" w:space="0" w:color="auto"/>
            </w:tcBorders>
            <w:vAlign w:val="center"/>
          </w:tcPr>
          <w:p w14:paraId="1A4601F9" w14:textId="77777777" w:rsidR="0051143A" w:rsidRPr="00AA4B99" w:rsidRDefault="0051143A" w:rsidP="0014145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0AC671F2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小便器</w:t>
            </w:r>
          </w:p>
        </w:tc>
        <w:tc>
          <w:tcPr>
            <w:tcW w:w="900" w:type="dxa"/>
            <w:vAlign w:val="center"/>
          </w:tcPr>
          <w:p w14:paraId="7A0E0523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420" w:type="dxa"/>
            <w:vAlign w:val="center"/>
          </w:tcPr>
          <w:p w14:paraId="06E800B6" w14:textId="77777777" w:rsidR="0051143A" w:rsidRPr="00AA4B99" w:rsidRDefault="0051143A" w:rsidP="0014145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0D6FF64D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1B489395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86" w:type="dxa"/>
            <w:vAlign w:val="center"/>
          </w:tcPr>
          <w:p w14:paraId="4A528A07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B8612A5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186378E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50E26D7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51143A" w:rsidRPr="00AA4B99" w14:paraId="6D573F09" w14:textId="77777777" w:rsidTr="00141456">
        <w:trPr>
          <w:cantSplit/>
          <w:trHeight w:hRule="exact" w:val="482"/>
        </w:trPr>
        <w:tc>
          <w:tcPr>
            <w:tcW w:w="488" w:type="dxa"/>
            <w:vMerge/>
            <w:tcBorders>
              <w:left w:val="single" w:sz="12" w:space="0" w:color="auto"/>
            </w:tcBorders>
            <w:vAlign w:val="center"/>
          </w:tcPr>
          <w:p w14:paraId="3F73D642" w14:textId="77777777" w:rsidR="0051143A" w:rsidRPr="00AA4B99" w:rsidRDefault="0051143A" w:rsidP="0014145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59EF7DEA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排便管工事費等</w:t>
            </w:r>
          </w:p>
        </w:tc>
        <w:tc>
          <w:tcPr>
            <w:tcW w:w="900" w:type="dxa"/>
            <w:vAlign w:val="center"/>
          </w:tcPr>
          <w:p w14:paraId="53BE4EFA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420" w:type="dxa"/>
            <w:vAlign w:val="center"/>
          </w:tcPr>
          <w:p w14:paraId="46E8A5E9" w14:textId="77777777" w:rsidR="0051143A" w:rsidRPr="00AA4B99" w:rsidRDefault="0051143A" w:rsidP="0014145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6631B45C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1BE109A9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86" w:type="dxa"/>
            <w:vAlign w:val="center"/>
          </w:tcPr>
          <w:p w14:paraId="233C62E0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EA9F3FB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901BE66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2F21D35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51143A" w:rsidRPr="00AA4B99" w14:paraId="213A12F5" w14:textId="77777777" w:rsidTr="00141456">
        <w:trPr>
          <w:cantSplit/>
          <w:trHeight w:hRule="exact" w:val="482"/>
        </w:trPr>
        <w:tc>
          <w:tcPr>
            <w:tcW w:w="488" w:type="dxa"/>
            <w:vMerge/>
            <w:tcBorders>
              <w:left w:val="single" w:sz="12" w:space="0" w:color="auto"/>
            </w:tcBorders>
            <w:vAlign w:val="center"/>
          </w:tcPr>
          <w:p w14:paraId="471A32BB" w14:textId="77777777" w:rsidR="0051143A" w:rsidRPr="00AA4B99" w:rsidRDefault="0051143A" w:rsidP="0014145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53191084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便槽処理費</w:t>
            </w:r>
          </w:p>
        </w:tc>
        <w:tc>
          <w:tcPr>
            <w:tcW w:w="900" w:type="dxa"/>
            <w:vAlign w:val="center"/>
          </w:tcPr>
          <w:p w14:paraId="039B76F7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420" w:type="dxa"/>
            <w:vAlign w:val="center"/>
          </w:tcPr>
          <w:p w14:paraId="7E2FA17E" w14:textId="77777777" w:rsidR="0051143A" w:rsidRPr="00AA4B99" w:rsidRDefault="0051143A" w:rsidP="0014145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04534EB8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0AFFAAB6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86" w:type="dxa"/>
            <w:vAlign w:val="center"/>
          </w:tcPr>
          <w:p w14:paraId="0D44AEA2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EEC3E44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81D8021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EC9727D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51143A" w:rsidRPr="00AA4B99" w14:paraId="13A76ED8" w14:textId="77777777" w:rsidTr="00141456">
        <w:trPr>
          <w:cantSplit/>
          <w:trHeight w:hRule="exact" w:val="482"/>
        </w:trPr>
        <w:tc>
          <w:tcPr>
            <w:tcW w:w="488" w:type="dxa"/>
            <w:vMerge/>
            <w:tcBorders>
              <w:left w:val="single" w:sz="12" w:space="0" w:color="auto"/>
            </w:tcBorders>
            <w:vAlign w:val="center"/>
          </w:tcPr>
          <w:p w14:paraId="4BF609E9" w14:textId="77777777" w:rsidR="0051143A" w:rsidRPr="00AA4B99" w:rsidRDefault="0051143A" w:rsidP="0014145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38E6FF5E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0DF9D2E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420" w:type="dxa"/>
            <w:vAlign w:val="center"/>
          </w:tcPr>
          <w:p w14:paraId="6D9DB3FE" w14:textId="77777777" w:rsidR="0051143A" w:rsidRPr="00AA4B99" w:rsidRDefault="0051143A" w:rsidP="0014145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560EFFA6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18725E32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86" w:type="dxa"/>
            <w:vAlign w:val="center"/>
          </w:tcPr>
          <w:p w14:paraId="7694644D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5D8CA65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8D9583C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51AE3F2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51143A" w:rsidRPr="00AA4B99" w14:paraId="13B25BB6" w14:textId="77777777" w:rsidTr="00141456">
        <w:trPr>
          <w:cantSplit/>
          <w:trHeight w:hRule="exact" w:val="482"/>
        </w:trPr>
        <w:tc>
          <w:tcPr>
            <w:tcW w:w="488" w:type="dxa"/>
            <w:vMerge/>
            <w:tcBorders>
              <w:left w:val="single" w:sz="12" w:space="0" w:color="auto"/>
            </w:tcBorders>
            <w:vAlign w:val="center"/>
          </w:tcPr>
          <w:p w14:paraId="1954033A" w14:textId="77777777" w:rsidR="0051143A" w:rsidRPr="00AA4B99" w:rsidRDefault="0051143A" w:rsidP="0014145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470C88BC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小計</w:t>
            </w:r>
          </w:p>
        </w:tc>
        <w:tc>
          <w:tcPr>
            <w:tcW w:w="900" w:type="dxa"/>
            <w:vAlign w:val="center"/>
          </w:tcPr>
          <w:p w14:paraId="46E664C5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420" w:type="dxa"/>
            <w:vAlign w:val="center"/>
          </w:tcPr>
          <w:p w14:paraId="0FB4B68E" w14:textId="77777777" w:rsidR="0051143A" w:rsidRPr="00AA4B99" w:rsidRDefault="0051143A" w:rsidP="0014145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22CC2906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0D4E90F1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86" w:type="dxa"/>
            <w:vAlign w:val="center"/>
          </w:tcPr>
          <w:p w14:paraId="1A1B2526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E6CF41B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4DD665B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CAC93E3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51143A" w:rsidRPr="00AA4B99" w14:paraId="7BC3FFC7" w14:textId="77777777" w:rsidTr="00141456">
        <w:trPr>
          <w:cantSplit/>
          <w:trHeight w:hRule="exact" w:val="482"/>
        </w:trPr>
        <w:tc>
          <w:tcPr>
            <w:tcW w:w="48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3C750C57" w14:textId="77777777" w:rsidR="0051143A" w:rsidRPr="00AA4B99" w:rsidRDefault="0051143A" w:rsidP="0014145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排　水　設　備　工　事　費</w:t>
            </w:r>
          </w:p>
        </w:tc>
        <w:tc>
          <w:tcPr>
            <w:tcW w:w="1680" w:type="dxa"/>
            <w:gridSpan w:val="2"/>
            <w:vAlign w:val="center"/>
          </w:tcPr>
          <w:p w14:paraId="71673A6C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管敷設工</w:t>
            </w:r>
          </w:p>
        </w:tc>
        <w:tc>
          <w:tcPr>
            <w:tcW w:w="900" w:type="dxa"/>
            <w:vAlign w:val="center"/>
          </w:tcPr>
          <w:p w14:paraId="203932C1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420" w:type="dxa"/>
            <w:vAlign w:val="center"/>
          </w:tcPr>
          <w:p w14:paraId="4D5CD0C8" w14:textId="77777777" w:rsidR="0051143A" w:rsidRPr="00AA4B99" w:rsidRDefault="0051143A" w:rsidP="0014145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7CC26B1C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499404F0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86" w:type="dxa"/>
            <w:vAlign w:val="center"/>
          </w:tcPr>
          <w:p w14:paraId="4E8E3717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0E44745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08EFAB6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834C705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51143A" w:rsidRPr="00AA4B99" w14:paraId="02B7AE69" w14:textId="77777777" w:rsidTr="00141456">
        <w:trPr>
          <w:cantSplit/>
          <w:trHeight w:hRule="exact" w:val="482"/>
        </w:trPr>
        <w:tc>
          <w:tcPr>
            <w:tcW w:w="488" w:type="dxa"/>
            <w:vMerge/>
            <w:tcBorders>
              <w:left w:val="single" w:sz="12" w:space="0" w:color="auto"/>
            </w:tcBorders>
            <w:vAlign w:val="center"/>
          </w:tcPr>
          <w:p w14:paraId="293863E4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735CD933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屋内排水管</w:t>
            </w:r>
          </w:p>
        </w:tc>
        <w:tc>
          <w:tcPr>
            <w:tcW w:w="900" w:type="dxa"/>
            <w:vAlign w:val="center"/>
          </w:tcPr>
          <w:p w14:paraId="4C055C48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420" w:type="dxa"/>
            <w:vAlign w:val="center"/>
          </w:tcPr>
          <w:p w14:paraId="04B21F96" w14:textId="77777777" w:rsidR="0051143A" w:rsidRPr="00AA4B99" w:rsidRDefault="0051143A" w:rsidP="0014145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40726069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7EE96858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86" w:type="dxa"/>
            <w:vAlign w:val="center"/>
          </w:tcPr>
          <w:p w14:paraId="5B54EDC1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431F3A1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B5C649E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28CE846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51143A" w:rsidRPr="00AA4B99" w14:paraId="1417C8A9" w14:textId="77777777" w:rsidTr="00141456">
        <w:trPr>
          <w:cantSplit/>
          <w:trHeight w:hRule="exact" w:val="482"/>
        </w:trPr>
        <w:tc>
          <w:tcPr>
            <w:tcW w:w="488" w:type="dxa"/>
            <w:vMerge/>
            <w:tcBorders>
              <w:left w:val="single" w:sz="12" w:space="0" w:color="auto"/>
            </w:tcBorders>
            <w:vAlign w:val="center"/>
          </w:tcPr>
          <w:p w14:paraId="5BAA919D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39A118F7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曲管</w:t>
            </w:r>
          </w:p>
        </w:tc>
        <w:tc>
          <w:tcPr>
            <w:tcW w:w="900" w:type="dxa"/>
            <w:vAlign w:val="center"/>
          </w:tcPr>
          <w:p w14:paraId="74479FE8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420" w:type="dxa"/>
            <w:vAlign w:val="center"/>
          </w:tcPr>
          <w:p w14:paraId="7ACE81DC" w14:textId="77777777" w:rsidR="0051143A" w:rsidRPr="00AA4B99" w:rsidRDefault="0051143A" w:rsidP="0014145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5F58DB6B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6EE67381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86" w:type="dxa"/>
            <w:vAlign w:val="center"/>
          </w:tcPr>
          <w:p w14:paraId="19EA21B0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61B204C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9B2E8C4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7F9862EB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51143A" w:rsidRPr="00AA4B99" w14:paraId="01BD447D" w14:textId="77777777" w:rsidTr="00141456">
        <w:trPr>
          <w:cantSplit/>
          <w:trHeight w:hRule="exact" w:val="482"/>
        </w:trPr>
        <w:tc>
          <w:tcPr>
            <w:tcW w:w="488" w:type="dxa"/>
            <w:vMerge/>
            <w:tcBorders>
              <w:left w:val="single" w:sz="12" w:space="0" w:color="auto"/>
            </w:tcBorders>
            <w:vAlign w:val="center"/>
          </w:tcPr>
          <w:p w14:paraId="6F79B576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2B33674E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汚水</w:t>
            </w:r>
            <w:proofErr w:type="gramStart"/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ます</w:t>
            </w:r>
            <w:proofErr w:type="gramEnd"/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設置</w:t>
            </w:r>
          </w:p>
        </w:tc>
        <w:tc>
          <w:tcPr>
            <w:tcW w:w="900" w:type="dxa"/>
            <w:vAlign w:val="center"/>
          </w:tcPr>
          <w:p w14:paraId="6E0EE37D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420" w:type="dxa"/>
            <w:vAlign w:val="center"/>
          </w:tcPr>
          <w:p w14:paraId="4C3A2F8A" w14:textId="77777777" w:rsidR="0051143A" w:rsidRPr="00AA4B99" w:rsidRDefault="0051143A" w:rsidP="0014145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6F3EA828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51C5FD5E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86" w:type="dxa"/>
            <w:vAlign w:val="center"/>
          </w:tcPr>
          <w:p w14:paraId="3395DC49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730ADE5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18BE7B5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F44E977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51143A" w:rsidRPr="00AA4B99" w14:paraId="26C95ED2" w14:textId="77777777" w:rsidTr="00141456">
        <w:trPr>
          <w:cantSplit/>
          <w:trHeight w:hRule="exact" w:val="482"/>
        </w:trPr>
        <w:tc>
          <w:tcPr>
            <w:tcW w:w="488" w:type="dxa"/>
            <w:vMerge/>
            <w:tcBorders>
              <w:left w:val="single" w:sz="12" w:space="0" w:color="auto"/>
            </w:tcBorders>
            <w:vAlign w:val="center"/>
          </w:tcPr>
          <w:p w14:paraId="54F9231C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74C4CFC0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公共</w:t>
            </w:r>
            <w:proofErr w:type="gramStart"/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ます据</w:t>
            </w:r>
            <w:proofErr w:type="gramEnd"/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替</w:t>
            </w:r>
          </w:p>
        </w:tc>
        <w:tc>
          <w:tcPr>
            <w:tcW w:w="900" w:type="dxa"/>
            <w:vAlign w:val="center"/>
          </w:tcPr>
          <w:p w14:paraId="3D62DCC8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420" w:type="dxa"/>
            <w:vAlign w:val="center"/>
          </w:tcPr>
          <w:p w14:paraId="14BCAB04" w14:textId="77777777" w:rsidR="0051143A" w:rsidRPr="00AA4B99" w:rsidRDefault="0051143A" w:rsidP="0014145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24F9816F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12E75605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86" w:type="dxa"/>
            <w:vAlign w:val="center"/>
          </w:tcPr>
          <w:p w14:paraId="4FDBB75C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B163171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D73A0E7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7F0AA7D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51143A" w:rsidRPr="00AA4B99" w14:paraId="138367F6" w14:textId="77777777" w:rsidTr="00141456">
        <w:trPr>
          <w:cantSplit/>
          <w:trHeight w:hRule="exact" w:val="482"/>
        </w:trPr>
        <w:tc>
          <w:tcPr>
            <w:tcW w:w="488" w:type="dxa"/>
            <w:vMerge/>
            <w:tcBorders>
              <w:left w:val="single" w:sz="12" w:space="0" w:color="auto"/>
            </w:tcBorders>
            <w:vAlign w:val="center"/>
          </w:tcPr>
          <w:p w14:paraId="164756DD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49DC1515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道路切断費</w:t>
            </w:r>
          </w:p>
        </w:tc>
        <w:tc>
          <w:tcPr>
            <w:tcW w:w="900" w:type="dxa"/>
            <w:vAlign w:val="center"/>
          </w:tcPr>
          <w:p w14:paraId="1B219455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420" w:type="dxa"/>
            <w:vAlign w:val="center"/>
          </w:tcPr>
          <w:p w14:paraId="72444237" w14:textId="77777777" w:rsidR="0051143A" w:rsidRPr="00AA4B99" w:rsidRDefault="0051143A" w:rsidP="0014145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3FAD20CE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6FD05D2B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86" w:type="dxa"/>
            <w:vAlign w:val="center"/>
          </w:tcPr>
          <w:p w14:paraId="27932EC3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475B74B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305AAE3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B799CDB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51143A" w:rsidRPr="00AA4B99" w14:paraId="6FAF1A35" w14:textId="77777777" w:rsidTr="00141456">
        <w:trPr>
          <w:cantSplit/>
          <w:trHeight w:hRule="exact" w:val="482"/>
        </w:trPr>
        <w:tc>
          <w:tcPr>
            <w:tcW w:w="488" w:type="dxa"/>
            <w:vMerge/>
            <w:tcBorders>
              <w:left w:val="single" w:sz="12" w:space="0" w:color="auto"/>
            </w:tcBorders>
            <w:vAlign w:val="center"/>
          </w:tcPr>
          <w:p w14:paraId="3337F926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055DE3CD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舗装復旧費</w:t>
            </w:r>
          </w:p>
        </w:tc>
        <w:tc>
          <w:tcPr>
            <w:tcW w:w="900" w:type="dxa"/>
            <w:vAlign w:val="center"/>
          </w:tcPr>
          <w:p w14:paraId="7DF8DD66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420" w:type="dxa"/>
            <w:vAlign w:val="center"/>
          </w:tcPr>
          <w:p w14:paraId="4F529F85" w14:textId="77777777" w:rsidR="0051143A" w:rsidRPr="00AA4B99" w:rsidRDefault="0051143A" w:rsidP="0014145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2FBE88C2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3B915358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86" w:type="dxa"/>
            <w:vAlign w:val="center"/>
          </w:tcPr>
          <w:p w14:paraId="51371AC7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A0B2CE4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9C6168C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F5BCC08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51143A" w:rsidRPr="00AA4B99" w14:paraId="46C474D0" w14:textId="77777777" w:rsidTr="00141456">
        <w:trPr>
          <w:cantSplit/>
          <w:trHeight w:hRule="exact" w:val="482"/>
        </w:trPr>
        <w:tc>
          <w:tcPr>
            <w:tcW w:w="488" w:type="dxa"/>
            <w:vMerge/>
            <w:tcBorders>
              <w:left w:val="single" w:sz="12" w:space="0" w:color="auto"/>
            </w:tcBorders>
            <w:vAlign w:val="center"/>
          </w:tcPr>
          <w:p w14:paraId="2B8D5226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67954F0C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660677FE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420" w:type="dxa"/>
            <w:vAlign w:val="center"/>
          </w:tcPr>
          <w:p w14:paraId="2136360C" w14:textId="77777777" w:rsidR="0051143A" w:rsidRPr="00AA4B99" w:rsidRDefault="0051143A" w:rsidP="0014145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37C43DFB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7E8A94EE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86" w:type="dxa"/>
            <w:vAlign w:val="center"/>
          </w:tcPr>
          <w:p w14:paraId="25806AFE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A9567EB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0C06D73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133AEC4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51143A" w:rsidRPr="00AA4B99" w14:paraId="3E3098F8" w14:textId="77777777" w:rsidTr="00141456">
        <w:trPr>
          <w:cantSplit/>
          <w:trHeight w:hRule="exact" w:val="482"/>
        </w:trPr>
        <w:tc>
          <w:tcPr>
            <w:tcW w:w="488" w:type="dxa"/>
            <w:vMerge/>
            <w:tcBorders>
              <w:left w:val="single" w:sz="12" w:space="0" w:color="auto"/>
            </w:tcBorders>
            <w:vAlign w:val="center"/>
          </w:tcPr>
          <w:p w14:paraId="79C220B5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276DB518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小計</w:t>
            </w:r>
          </w:p>
        </w:tc>
        <w:tc>
          <w:tcPr>
            <w:tcW w:w="900" w:type="dxa"/>
            <w:vAlign w:val="center"/>
          </w:tcPr>
          <w:p w14:paraId="36C91E94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420" w:type="dxa"/>
            <w:vAlign w:val="center"/>
          </w:tcPr>
          <w:p w14:paraId="5CA6EAD5" w14:textId="77777777" w:rsidR="0051143A" w:rsidRPr="00AA4B99" w:rsidRDefault="0051143A" w:rsidP="0014145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0A8BC9C5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2FC83C9F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86" w:type="dxa"/>
            <w:vAlign w:val="center"/>
          </w:tcPr>
          <w:p w14:paraId="2FCA6020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1D68698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DF615F7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04B566AC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51143A" w:rsidRPr="00AA4B99" w14:paraId="45446CD5" w14:textId="77777777" w:rsidTr="00141456">
        <w:trPr>
          <w:cantSplit/>
          <w:trHeight w:hRule="exact" w:val="482"/>
        </w:trPr>
        <w:tc>
          <w:tcPr>
            <w:tcW w:w="2168" w:type="dxa"/>
            <w:gridSpan w:val="3"/>
            <w:tcBorders>
              <w:left w:val="single" w:sz="12" w:space="0" w:color="auto"/>
            </w:tcBorders>
            <w:vAlign w:val="center"/>
          </w:tcPr>
          <w:p w14:paraId="69693CAE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直接工事費</w:t>
            </w:r>
          </w:p>
        </w:tc>
        <w:tc>
          <w:tcPr>
            <w:tcW w:w="900" w:type="dxa"/>
            <w:vAlign w:val="center"/>
          </w:tcPr>
          <w:p w14:paraId="0549D035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420" w:type="dxa"/>
            <w:vAlign w:val="center"/>
          </w:tcPr>
          <w:p w14:paraId="7BC5316E" w14:textId="77777777" w:rsidR="0051143A" w:rsidRPr="00AA4B99" w:rsidRDefault="0051143A" w:rsidP="0014145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5706414B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2603CFA9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86" w:type="dxa"/>
            <w:vAlign w:val="center"/>
          </w:tcPr>
          <w:p w14:paraId="7B425212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A5367E9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CC63AB9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BC7A652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51143A" w:rsidRPr="00AA4B99" w14:paraId="4A63257A" w14:textId="77777777" w:rsidTr="00141456">
        <w:trPr>
          <w:cantSplit/>
          <w:trHeight w:hRule="exact" w:val="482"/>
        </w:trPr>
        <w:tc>
          <w:tcPr>
            <w:tcW w:w="2168" w:type="dxa"/>
            <w:gridSpan w:val="3"/>
            <w:tcBorders>
              <w:left w:val="single" w:sz="12" w:space="0" w:color="auto"/>
            </w:tcBorders>
            <w:vAlign w:val="center"/>
          </w:tcPr>
          <w:p w14:paraId="6D10076F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設計調査費</w:t>
            </w:r>
          </w:p>
        </w:tc>
        <w:tc>
          <w:tcPr>
            <w:tcW w:w="900" w:type="dxa"/>
            <w:vAlign w:val="center"/>
          </w:tcPr>
          <w:p w14:paraId="1AFA2849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420" w:type="dxa"/>
            <w:vAlign w:val="center"/>
          </w:tcPr>
          <w:p w14:paraId="09E82ED9" w14:textId="77777777" w:rsidR="0051143A" w:rsidRPr="00AA4B99" w:rsidRDefault="0051143A" w:rsidP="0014145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2B59E265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324F12EF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86" w:type="dxa"/>
            <w:vAlign w:val="center"/>
          </w:tcPr>
          <w:p w14:paraId="1E96374A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3D3CAE8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F1BE285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BCE0A05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51143A" w:rsidRPr="00AA4B99" w14:paraId="415850ED" w14:textId="77777777" w:rsidTr="00141456">
        <w:trPr>
          <w:cantSplit/>
          <w:trHeight w:hRule="exact" w:val="482"/>
        </w:trPr>
        <w:tc>
          <w:tcPr>
            <w:tcW w:w="2168" w:type="dxa"/>
            <w:gridSpan w:val="3"/>
            <w:tcBorders>
              <w:left w:val="single" w:sz="12" w:space="0" w:color="auto"/>
            </w:tcBorders>
            <w:vAlign w:val="center"/>
          </w:tcPr>
          <w:p w14:paraId="58A193FB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諸経費</w:t>
            </w:r>
          </w:p>
        </w:tc>
        <w:tc>
          <w:tcPr>
            <w:tcW w:w="900" w:type="dxa"/>
            <w:vAlign w:val="center"/>
          </w:tcPr>
          <w:p w14:paraId="49B6FC25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420" w:type="dxa"/>
            <w:vAlign w:val="center"/>
          </w:tcPr>
          <w:p w14:paraId="0BF3E9DE" w14:textId="77777777" w:rsidR="0051143A" w:rsidRPr="00AA4B99" w:rsidRDefault="0051143A" w:rsidP="0014145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275F95A2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18FC333B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86" w:type="dxa"/>
            <w:vAlign w:val="center"/>
          </w:tcPr>
          <w:p w14:paraId="1E462DEF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55CF8F4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AC754EC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C11C8FD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51143A" w:rsidRPr="00AA4B99" w14:paraId="4B6FF150" w14:textId="77777777" w:rsidTr="00141456">
        <w:trPr>
          <w:cantSplit/>
          <w:trHeight w:hRule="exact" w:val="482"/>
        </w:trPr>
        <w:tc>
          <w:tcPr>
            <w:tcW w:w="2168" w:type="dxa"/>
            <w:gridSpan w:val="3"/>
            <w:tcBorders>
              <w:left w:val="single" w:sz="12" w:space="0" w:color="auto"/>
            </w:tcBorders>
            <w:vAlign w:val="center"/>
          </w:tcPr>
          <w:p w14:paraId="742564B8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排水設備費合計</w:t>
            </w:r>
          </w:p>
        </w:tc>
        <w:tc>
          <w:tcPr>
            <w:tcW w:w="900" w:type="dxa"/>
            <w:vAlign w:val="center"/>
          </w:tcPr>
          <w:p w14:paraId="5995D1C4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420" w:type="dxa"/>
            <w:vAlign w:val="center"/>
          </w:tcPr>
          <w:p w14:paraId="639D2DD5" w14:textId="77777777" w:rsidR="0051143A" w:rsidRPr="00AA4B99" w:rsidRDefault="0051143A" w:rsidP="0014145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1FF43838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771D8F23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86" w:type="dxa"/>
            <w:vAlign w:val="center"/>
          </w:tcPr>
          <w:p w14:paraId="440926E7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E26490E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DCD6F76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D39BF63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51143A" w:rsidRPr="00AA4B99" w14:paraId="291C2196" w14:textId="77777777" w:rsidTr="00141456">
        <w:trPr>
          <w:cantSplit/>
          <w:trHeight w:hRule="exact" w:val="482"/>
        </w:trPr>
        <w:tc>
          <w:tcPr>
            <w:tcW w:w="2168" w:type="dxa"/>
            <w:gridSpan w:val="3"/>
            <w:tcBorders>
              <w:left w:val="single" w:sz="12" w:space="0" w:color="auto"/>
            </w:tcBorders>
            <w:vAlign w:val="center"/>
          </w:tcPr>
          <w:p w14:paraId="20895452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建築工事費</w:t>
            </w:r>
          </w:p>
        </w:tc>
        <w:tc>
          <w:tcPr>
            <w:tcW w:w="900" w:type="dxa"/>
            <w:vAlign w:val="center"/>
          </w:tcPr>
          <w:p w14:paraId="4F74817D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420" w:type="dxa"/>
            <w:vAlign w:val="center"/>
          </w:tcPr>
          <w:p w14:paraId="43987EFD" w14:textId="77777777" w:rsidR="0051143A" w:rsidRPr="00AA4B99" w:rsidRDefault="0051143A" w:rsidP="0014145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4C4C7CF0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2D61D28A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86" w:type="dxa"/>
            <w:vAlign w:val="center"/>
          </w:tcPr>
          <w:p w14:paraId="1CD6B953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49059AD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0CD2859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991CAC1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51143A" w:rsidRPr="00AA4B99" w14:paraId="13EFBC65" w14:textId="77777777" w:rsidTr="00141456">
        <w:trPr>
          <w:cantSplit/>
          <w:trHeight w:hRule="exact" w:val="482"/>
        </w:trPr>
        <w:tc>
          <w:tcPr>
            <w:tcW w:w="2168" w:type="dxa"/>
            <w:gridSpan w:val="3"/>
            <w:tcBorders>
              <w:left w:val="single" w:sz="12" w:space="0" w:color="auto"/>
            </w:tcBorders>
            <w:vAlign w:val="center"/>
          </w:tcPr>
          <w:p w14:paraId="3741384E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給水工事費</w:t>
            </w:r>
          </w:p>
        </w:tc>
        <w:tc>
          <w:tcPr>
            <w:tcW w:w="900" w:type="dxa"/>
            <w:vAlign w:val="center"/>
          </w:tcPr>
          <w:p w14:paraId="5C19E6BF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420" w:type="dxa"/>
            <w:vAlign w:val="center"/>
          </w:tcPr>
          <w:p w14:paraId="68B60221" w14:textId="77777777" w:rsidR="0051143A" w:rsidRPr="00AA4B99" w:rsidRDefault="0051143A" w:rsidP="0014145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297C968A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2BA7EAD9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86" w:type="dxa"/>
            <w:vAlign w:val="center"/>
          </w:tcPr>
          <w:p w14:paraId="63E961F1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B5F55F6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371780F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317D269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51143A" w:rsidRPr="00AA4B99" w14:paraId="5224104F" w14:textId="77777777" w:rsidTr="00141456">
        <w:trPr>
          <w:cantSplit/>
          <w:trHeight w:hRule="exact" w:val="482"/>
        </w:trPr>
        <w:tc>
          <w:tcPr>
            <w:tcW w:w="2168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14:paraId="6F1B35A5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総工事費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14:paraId="01E5FBAC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420" w:type="dxa"/>
            <w:tcBorders>
              <w:bottom w:val="nil"/>
            </w:tcBorders>
            <w:vAlign w:val="center"/>
          </w:tcPr>
          <w:p w14:paraId="6EF4AB5B" w14:textId="77777777" w:rsidR="0051143A" w:rsidRPr="00AA4B99" w:rsidRDefault="0051143A" w:rsidP="0014145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690" w:type="dxa"/>
            <w:tcBorders>
              <w:bottom w:val="nil"/>
            </w:tcBorders>
            <w:vAlign w:val="center"/>
          </w:tcPr>
          <w:p w14:paraId="3B5EB2E7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690" w:type="dxa"/>
            <w:tcBorders>
              <w:bottom w:val="nil"/>
            </w:tcBorders>
            <w:vAlign w:val="center"/>
          </w:tcPr>
          <w:p w14:paraId="3B02279A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86" w:type="dxa"/>
            <w:tcBorders>
              <w:bottom w:val="single" w:sz="12" w:space="0" w:color="auto"/>
            </w:tcBorders>
            <w:vAlign w:val="center"/>
          </w:tcPr>
          <w:p w14:paraId="5CB6170F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509F8BAA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3BDE435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E88ADC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51143A" w:rsidRPr="00AA4B99" w14:paraId="01F0B51C" w14:textId="77777777" w:rsidTr="00E9684E">
        <w:trPr>
          <w:cantSplit/>
          <w:trHeight w:hRule="exact" w:val="567"/>
        </w:trPr>
        <w:tc>
          <w:tcPr>
            <w:tcW w:w="132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92803D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AA4B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申込者確認</w:t>
            </w:r>
          </w:p>
        </w:tc>
        <w:tc>
          <w:tcPr>
            <w:tcW w:w="354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4E8053" w14:textId="77777777" w:rsidR="0051143A" w:rsidRPr="00AA4B99" w:rsidRDefault="0051143A" w:rsidP="0014145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DB3A9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24D7C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367E3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54124" w14:textId="77777777" w:rsidR="0051143A" w:rsidRPr="00AA4B99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</w:tbl>
    <w:p w14:paraId="6FBF71B3" w14:textId="54ED60F1" w:rsidR="0051143A" w:rsidRPr="00AA4B99" w:rsidRDefault="0051143A" w:rsidP="00E9684E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sectPr w:rsidR="0051143A" w:rsidRPr="00AA4B99" w:rsidSect="00840002">
      <w:footerReference w:type="default" r:id="rId7"/>
      <w:pgSz w:w="11906" w:h="16838"/>
      <w:pgMar w:top="1418" w:right="1440" w:bottom="1701" w:left="204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D3E63" w14:textId="77777777" w:rsidR="000F5A5D" w:rsidRDefault="000F5A5D">
      <w:r>
        <w:separator/>
      </w:r>
    </w:p>
  </w:endnote>
  <w:endnote w:type="continuationSeparator" w:id="0">
    <w:p w14:paraId="79B0DFDC" w14:textId="77777777" w:rsidR="000F5A5D" w:rsidRDefault="000F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6036" w14:textId="77777777" w:rsidR="00570AB2" w:rsidRDefault="00570AB2" w:rsidP="00840002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05D13" w14:textId="77777777" w:rsidR="000F5A5D" w:rsidRDefault="000F5A5D">
      <w:r>
        <w:separator/>
      </w:r>
    </w:p>
  </w:footnote>
  <w:footnote w:type="continuationSeparator" w:id="0">
    <w:p w14:paraId="75410A4D" w14:textId="77777777" w:rsidR="000F5A5D" w:rsidRDefault="000F5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43A"/>
    <w:rsid w:val="000B17AA"/>
    <w:rsid w:val="000D5F0F"/>
    <w:rsid w:val="000F5A5D"/>
    <w:rsid w:val="00141456"/>
    <w:rsid w:val="00144B8F"/>
    <w:rsid w:val="001B1A3C"/>
    <w:rsid w:val="001D4329"/>
    <w:rsid w:val="001F0FC8"/>
    <w:rsid w:val="00207E8D"/>
    <w:rsid w:val="0021624B"/>
    <w:rsid w:val="00221F24"/>
    <w:rsid w:val="002226E3"/>
    <w:rsid w:val="00245239"/>
    <w:rsid w:val="002E50B5"/>
    <w:rsid w:val="00302748"/>
    <w:rsid w:val="00344D1B"/>
    <w:rsid w:val="003D2D2A"/>
    <w:rsid w:val="004A65FB"/>
    <w:rsid w:val="004D1036"/>
    <w:rsid w:val="004D10D4"/>
    <w:rsid w:val="004D62A9"/>
    <w:rsid w:val="004E3EEC"/>
    <w:rsid w:val="0051143A"/>
    <w:rsid w:val="005154F8"/>
    <w:rsid w:val="00570AB2"/>
    <w:rsid w:val="00590113"/>
    <w:rsid w:val="005B6ACD"/>
    <w:rsid w:val="005E4734"/>
    <w:rsid w:val="00676403"/>
    <w:rsid w:val="0068599C"/>
    <w:rsid w:val="006B19A9"/>
    <w:rsid w:val="0070203C"/>
    <w:rsid w:val="007730CB"/>
    <w:rsid w:val="00840002"/>
    <w:rsid w:val="008C6C1C"/>
    <w:rsid w:val="008E37C2"/>
    <w:rsid w:val="008F6A68"/>
    <w:rsid w:val="008F7417"/>
    <w:rsid w:val="00903C12"/>
    <w:rsid w:val="00921479"/>
    <w:rsid w:val="00937C7E"/>
    <w:rsid w:val="00966D6E"/>
    <w:rsid w:val="009673D3"/>
    <w:rsid w:val="00996B79"/>
    <w:rsid w:val="009E409E"/>
    <w:rsid w:val="009F7E04"/>
    <w:rsid w:val="00A03EC5"/>
    <w:rsid w:val="00A41062"/>
    <w:rsid w:val="00AA32D5"/>
    <w:rsid w:val="00AA36C6"/>
    <w:rsid w:val="00AA4B99"/>
    <w:rsid w:val="00AD2A7C"/>
    <w:rsid w:val="00AE2584"/>
    <w:rsid w:val="00AE6FDB"/>
    <w:rsid w:val="00B33251"/>
    <w:rsid w:val="00B36F74"/>
    <w:rsid w:val="00B37040"/>
    <w:rsid w:val="00B50D0A"/>
    <w:rsid w:val="00B776F0"/>
    <w:rsid w:val="00B94562"/>
    <w:rsid w:val="00C14D10"/>
    <w:rsid w:val="00C67321"/>
    <w:rsid w:val="00C772E3"/>
    <w:rsid w:val="00CD2CA5"/>
    <w:rsid w:val="00CF2132"/>
    <w:rsid w:val="00D51432"/>
    <w:rsid w:val="00D72D31"/>
    <w:rsid w:val="00DC4030"/>
    <w:rsid w:val="00E46651"/>
    <w:rsid w:val="00E62942"/>
    <w:rsid w:val="00E63D49"/>
    <w:rsid w:val="00E9684E"/>
    <w:rsid w:val="00F04670"/>
    <w:rsid w:val="00F34A7A"/>
    <w:rsid w:val="00F43030"/>
    <w:rsid w:val="00F5767D"/>
    <w:rsid w:val="00F80B7C"/>
    <w:rsid w:val="00F9369E"/>
    <w:rsid w:val="00F9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FD6B8D4"/>
  <w14:defaultImageDpi w14:val="0"/>
  <w15:docId w15:val="{75600F19-CFC8-4B7D-B307-2258A8C4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0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4000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400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40002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70203C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0203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70203C"/>
    <w:rPr>
      <w:rFonts w:cs="Times New Roman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0203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70203C"/>
    <w:rPr>
      <w:rFonts w:cs="Times New Roman"/>
      <w:b/>
      <w:bCs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0203C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70203C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Revision"/>
    <w:hidden/>
    <w:uiPriority w:val="99"/>
    <w:semiHidden/>
    <w:rsid w:val="00921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ECEF-3C2F-4327-88AA-D484E505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中牧 美奈子</dc:creator>
  <cp:lastModifiedBy>小山 朋子</cp:lastModifiedBy>
  <cp:revision>16</cp:revision>
  <cp:lastPrinted>2024-03-06T08:03:00Z</cp:lastPrinted>
  <dcterms:created xsi:type="dcterms:W3CDTF">2023-12-18T08:32:00Z</dcterms:created>
  <dcterms:modified xsi:type="dcterms:W3CDTF">2024-07-19T06:05:00Z</dcterms:modified>
</cp:coreProperties>
</file>